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8532F5F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proofErr w:type="spellStart"/>
      <w:r w:rsidRPr="003C16EA">
        <w:rPr>
          <w:rFonts w:cstheme="minorHAnsi"/>
          <w:b/>
          <w:bCs/>
          <w:color w:val="00B050"/>
          <w:lang w:bidi="fa-IR"/>
        </w:rPr>
        <w:t>states</w:t>
      </w:r>
      <w:r w:rsidR="002157CC">
        <w:rPr>
          <w:rFonts w:cstheme="minorHAnsi"/>
          <w:b/>
          <w:bCs/>
          <w:color w:val="00B050"/>
          <w:lang w:bidi="fa-IR"/>
        </w:rPr>
        <w:t>.json</w:t>
      </w:r>
      <w:proofErr w:type="spellEnd"/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6232A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6232A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B426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426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B426F">
        <w:rPr>
          <w:rFonts w:cstheme="minorHAnsi"/>
          <w:b/>
          <w:bCs/>
          <w:color w:val="00B050"/>
          <w:lang w:bidi="fa-IR"/>
        </w:rPr>
        <w:t>payments</w:t>
      </w:r>
      <w:r w:rsidRPr="000B426F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B426F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500D37F" w14:textId="7BFD0D4C" w:rsidR="00402CC8" w:rsidRPr="008E313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8E3138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8E3138">
        <w:rPr>
          <w:rFonts w:cstheme="minorHAnsi"/>
          <w:b/>
          <w:bCs/>
          <w:color w:val="000000" w:themeColor="text1"/>
          <w:lang w:bidi="fa-IR"/>
        </w:rPr>
        <w:t>payments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12A2E33A" w:rsidR="0069578D" w:rsidRPr="00082E6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2E6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2E62">
        <w:rPr>
          <w:rFonts w:cstheme="minorHAnsi"/>
          <w:b/>
          <w:bCs/>
          <w:color w:val="00B050"/>
          <w:lang w:bidi="fa-IR"/>
        </w:rPr>
        <w:t>30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2E62">
        <w:rPr>
          <w:rFonts w:cstheme="minorHAnsi"/>
          <w:b/>
          <w:bCs/>
          <w:color w:val="00B050"/>
          <w:lang w:bidi="fa-IR"/>
        </w:rPr>
        <w:t>payments</w:t>
      </w:r>
      <w:r w:rsidR="002157CC">
        <w:rPr>
          <w:rFonts w:cstheme="minorHAnsi"/>
          <w:b/>
          <w:bCs/>
          <w:color w:val="00B050"/>
          <w:lang w:bidi="fa-IR"/>
        </w:rPr>
        <w:t>.xml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F466F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466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F466F3">
        <w:rPr>
          <w:rFonts w:cstheme="minorHAnsi"/>
          <w:b/>
          <w:bCs/>
          <w:color w:val="00B050"/>
          <w:lang w:bidi="fa-IR"/>
        </w:rPr>
        <w:t>payments</w:t>
      </w:r>
      <w:r w:rsidRPr="00F466F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20E6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20E61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420E61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420E61">
        <w:rPr>
          <w:rFonts w:cstheme="minorHAnsi"/>
          <w:b/>
          <w:bCs/>
          <w:color w:val="00B050"/>
          <w:lang w:bidi="fa-IR"/>
        </w:rPr>
        <w:t>flights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420E6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365F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B365FF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B365FF">
        <w:rPr>
          <w:rFonts w:cstheme="minorHAnsi"/>
          <w:b/>
          <w:bCs/>
          <w:color w:val="00B050"/>
          <w:lang w:bidi="fa-IR"/>
        </w:rPr>
        <w:t>flights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08A4959" w:rsidR="0020588D" w:rsidRPr="00B365F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B365FF">
        <w:rPr>
          <w:rFonts w:cstheme="minorHAnsi"/>
          <w:b/>
          <w:bCs/>
          <w:color w:val="00B050"/>
          <w:lang w:bidi="fa-IR"/>
        </w:rPr>
        <w:t>4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373366" w:rsidRPr="00B365FF">
        <w:rPr>
          <w:rFonts w:cstheme="minorHAnsi" w:hint="cs"/>
          <w:b/>
          <w:bCs/>
          <w:color w:val="00B050"/>
          <w:rtl/>
          <w:lang w:bidi="fa-IR"/>
        </w:rPr>
        <w:t xml:space="preserve"> و رشته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70185B" w:rsidRPr="00B365FF">
        <w:rPr>
          <w:rFonts w:cstheme="minorHAnsi"/>
          <w:b/>
          <w:bCs/>
          <w:color w:val="00B050"/>
          <w:lang w:bidi="fa-IR"/>
        </w:rPr>
        <w:t>CSV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B365FF">
        <w:rPr>
          <w:rFonts w:cstheme="minorHAnsi"/>
          <w:b/>
          <w:bCs/>
          <w:color w:val="00B050"/>
          <w:lang w:bidi="fa-IR"/>
        </w:rPr>
        <w:t>students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7333391E" w14:textId="77777777" w:rsidR="00321488" w:rsidRPr="00EB1B56" w:rsidRDefault="000B7C88" w:rsidP="0032148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B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B56">
        <w:rPr>
          <w:rFonts w:cstheme="minorHAnsi"/>
          <w:b/>
          <w:bCs/>
          <w:color w:val="00B050"/>
          <w:lang w:bidi="fa-IR"/>
        </w:rPr>
        <w:t>students</w:t>
      </w:r>
      <w:r w:rsidRPr="00EB1B56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B56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34824636" w14:textId="06B6FCDD" w:rsidR="00321488" w:rsidRPr="00F522AF" w:rsidRDefault="00321488" w:rsidP="000508E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ز فایل </w:t>
      </w:r>
      <w:r w:rsidRPr="00F522AF">
        <w:rPr>
          <w:rFonts w:cstheme="minorHAnsi"/>
          <w:b/>
          <w:bCs/>
          <w:color w:val="00B050"/>
          <w:lang w:bidi="fa-IR"/>
        </w:rPr>
        <w:t>students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تنها دانشجویان با معدل بالا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ی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ز </w:t>
      </w:r>
      <w:r w:rsidRPr="00F522AF">
        <w:rPr>
          <w:rFonts w:cstheme="minorHAnsi"/>
          <w:b/>
          <w:bCs/>
          <w:color w:val="00B050"/>
          <w:lang w:bidi="fa-IR"/>
        </w:rPr>
        <w:t>17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ستخراج کرده و در فایل جدید ذخیر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ه کند.</w:t>
      </w:r>
    </w:p>
    <w:p w14:paraId="4F16C576" w14:textId="77777777" w:rsidR="00E039C8" w:rsidRPr="006B71A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6B71A5">
        <w:rPr>
          <w:rFonts w:cstheme="minorHAnsi"/>
          <w:b/>
          <w:bCs/>
          <w:color w:val="FF0000"/>
          <w:lang w:bidi="fa-IR"/>
        </w:rPr>
        <w:t>JSON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6B71A5">
        <w:rPr>
          <w:rFonts w:cstheme="minorHAnsi"/>
          <w:b/>
          <w:bCs/>
          <w:color w:val="FF0000"/>
          <w:lang w:bidi="fa-IR"/>
        </w:rPr>
        <w:t>CSV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74480D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4480D">
        <w:rPr>
          <w:rFonts w:cstheme="minorHAnsi"/>
          <w:b/>
          <w:bCs/>
          <w:color w:val="FF000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74480D">
        <w:rPr>
          <w:rFonts w:cstheme="minorHAnsi"/>
          <w:b/>
          <w:bCs/>
          <w:color w:val="FF0000"/>
          <w:lang w:bidi="fa-IR"/>
        </w:rPr>
        <w:t>HTML</w:t>
      </w:r>
      <w:r w:rsidRPr="0074480D">
        <w:rPr>
          <w:rFonts w:cstheme="minorHAnsi"/>
          <w:b/>
          <w:bCs/>
          <w:color w:val="FF0000"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15B52"/>
    <w:rsid w:val="00021DAD"/>
    <w:rsid w:val="00032C05"/>
    <w:rsid w:val="0004376E"/>
    <w:rsid w:val="00043BC6"/>
    <w:rsid w:val="00044951"/>
    <w:rsid w:val="000459E6"/>
    <w:rsid w:val="00045D15"/>
    <w:rsid w:val="00047CBF"/>
    <w:rsid w:val="000506D2"/>
    <w:rsid w:val="000508E5"/>
    <w:rsid w:val="000544BC"/>
    <w:rsid w:val="00066D46"/>
    <w:rsid w:val="00070659"/>
    <w:rsid w:val="000720ED"/>
    <w:rsid w:val="000737CF"/>
    <w:rsid w:val="000766AE"/>
    <w:rsid w:val="00080C11"/>
    <w:rsid w:val="00081BE6"/>
    <w:rsid w:val="00082E62"/>
    <w:rsid w:val="00083154"/>
    <w:rsid w:val="00090EF5"/>
    <w:rsid w:val="00092BF3"/>
    <w:rsid w:val="00092E00"/>
    <w:rsid w:val="00093541"/>
    <w:rsid w:val="0009777C"/>
    <w:rsid w:val="000A6B2B"/>
    <w:rsid w:val="000B17FF"/>
    <w:rsid w:val="000B426F"/>
    <w:rsid w:val="000B4582"/>
    <w:rsid w:val="000B4C89"/>
    <w:rsid w:val="000B7C88"/>
    <w:rsid w:val="000D6F19"/>
    <w:rsid w:val="000E202C"/>
    <w:rsid w:val="000E2045"/>
    <w:rsid w:val="000E2F10"/>
    <w:rsid w:val="000F49E2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0A10"/>
    <w:rsid w:val="00150C74"/>
    <w:rsid w:val="0015252F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353"/>
    <w:rsid w:val="001D2D09"/>
    <w:rsid w:val="001D5D62"/>
    <w:rsid w:val="001D703F"/>
    <w:rsid w:val="0020588D"/>
    <w:rsid w:val="00210047"/>
    <w:rsid w:val="002128E0"/>
    <w:rsid w:val="002157CC"/>
    <w:rsid w:val="002160D3"/>
    <w:rsid w:val="002169E2"/>
    <w:rsid w:val="0022039B"/>
    <w:rsid w:val="00224AB4"/>
    <w:rsid w:val="00226374"/>
    <w:rsid w:val="0023316D"/>
    <w:rsid w:val="00235E72"/>
    <w:rsid w:val="00237262"/>
    <w:rsid w:val="00245992"/>
    <w:rsid w:val="00257608"/>
    <w:rsid w:val="00263E8E"/>
    <w:rsid w:val="0027182E"/>
    <w:rsid w:val="00271A8D"/>
    <w:rsid w:val="00275DAD"/>
    <w:rsid w:val="0028199B"/>
    <w:rsid w:val="00281A50"/>
    <w:rsid w:val="00291B1E"/>
    <w:rsid w:val="002A58C1"/>
    <w:rsid w:val="002A7214"/>
    <w:rsid w:val="002A73AE"/>
    <w:rsid w:val="002A7A51"/>
    <w:rsid w:val="002B2AE2"/>
    <w:rsid w:val="002B653E"/>
    <w:rsid w:val="002C0299"/>
    <w:rsid w:val="002C1A32"/>
    <w:rsid w:val="002C7571"/>
    <w:rsid w:val="002C7755"/>
    <w:rsid w:val="002C7876"/>
    <w:rsid w:val="002D4BA3"/>
    <w:rsid w:val="002D5F34"/>
    <w:rsid w:val="002D6FEB"/>
    <w:rsid w:val="002D7571"/>
    <w:rsid w:val="002D7EB2"/>
    <w:rsid w:val="002E59B9"/>
    <w:rsid w:val="002F32BA"/>
    <w:rsid w:val="002F3D96"/>
    <w:rsid w:val="0030201A"/>
    <w:rsid w:val="003042C9"/>
    <w:rsid w:val="00305324"/>
    <w:rsid w:val="00307650"/>
    <w:rsid w:val="0031176A"/>
    <w:rsid w:val="00320E39"/>
    <w:rsid w:val="00321488"/>
    <w:rsid w:val="0032649D"/>
    <w:rsid w:val="003325A1"/>
    <w:rsid w:val="003403B8"/>
    <w:rsid w:val="0034069F"/>
    <w:rsid w:val="0034484D"/>
    <w:rsid w:val="0034591B"/>
    <w:rsid w:val="00346023"/>
    <w:rsid w:val="00347E65"/>
    <w:rsid w:val="00360B88"/>
    <w:rsid w:val="00373366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5F87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37BA"/>
    <w:rsid w:val="00414AF3"/>
    <w:rsid w:val="00420E61"/>
    <w:rsid w:val="004218CD"/>
    <w:rsid w:val="00424E6B"/>
    <w:rsid w:val="004262A1"/>
    <w:rsid w:val="00427C3E"/>
    <w:rsid w:val="00432456"/>
    <w:rsid w:val="0043356A"/>
    <w:rsid w:val="004336CE"/>
    <w:rsid w:val="00436CEC"/>
    <w:rsid w:val="00441B8B"/>
    <w:rsid w:val="00452954"/>
    <w:rsid w:val="00457001"/>
    <w:rsid w:val="00460FB1"/>
    <w:rsid w:val="00466DFB"/>
    <w:rsid w:val="00481099"/>
    <w:rsid w:val="00481FB3"/>
    <w:rsid w:val="00482552"/>
    <w:rsid w:val="00483766"/>
    <w:rsid w:val="00485181"/>
    <w:rsid w:val="00487DB1"/>
    <w:rsid w:val="00490900"/>
    <w:rsid w:val="0049281A"/>
    <w:rsid w:val="00493BF1"/>
    <w:rsid w:val="00497256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31523"/>
    <w:rsid w:val="005407A9"/>
    <w:rsid w:val="0055407A"/>
    <w:rsid w:val="005614DD"/>
    <w:rsid w:val="00562696"/>
    <w:rsid w:val="005629A4"/>
    <w:rsid w:val="00566A5C"/>
    <w:rsid w:val="00572A5A"/>
    <w:rsid w:val="00591E54"/>
    <w:rsid w:val="005A01D9"/>
    <w:rsid w:val="005B0DB9"/>
    <w:rsid w:val="005B33A9"/>
    <w:rsid w:val="005C2A2D"/>
    <w:rsid w:val="005D51F0"/>
    <w:rsid w:val="005D6766"/>
    <w:rsid w:val="005E3BBB"/>
    <w:rsid w:val="005E676F"/>
    <w:rsid w:val="005F5CA8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B71A5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26B5D"/>
    <w:rsid w:val="00737241"/>
    <w:rsid w:val="00740201"/>
    <w:rsid w:val="0074480D"/>
    <w:rsid w:val="00750649"/>
    <w:rsid w:val="0076150F"/>
    <w:rsid w:val="00770269"/>
    <w:rsid w:val="00774A37"/>
    <w:rsid w:val="00783F78"/>
    <w:rsid w:val="007A37D4"/>
    <w:rsid w:val="007A6A46"/>
    <w:rsid w:val="007B1C06"/>
    <w:rsid w:val="007B2896"/>
    <w:rsid w:val="007B4167"/>
    <w:rsid w:val="007D53D1"/>
    <w:rsid w:val="007D5890"/>
    <w:rsid w:val="007E2FC5"/>
    <w:rsid w:val="007E6177"/>
    <w:rsid w:val="007F6E1F"/>
    <w:rsid w:val="008106C7"/>
    <w:rsid w:val="00826F20"/>
    <w:rsid w:val="00834E85"/>
    <w:rsid w:val="00835BAB"/>
    <w:rsid w:val="0085227A"/>
    <w:rsid w:val="0085782F"/>
    <w:rsid w:val="0086232A"/>
    <w:rsid w:val="008664FD"/>
    <w:rsid w:val="008716D0"/>
    <w:rsid w:val="00880866"/>
    <w:rsid w:val="00882BA2"/>
    <w:rsid w:val="00884E6F"/>
    <w:rsid w:val="00887F51"/>
    <w:rsid w:val="00895153"/>
    <w:rsid w:val="008A1FC6"/>
    <w:rsid w:val="008A7756"/>
    <w:rsid w:val="008A785B"/>
    <w:rsid w:val="008B60F9"/>
    <w:rsid w:val="008B6FAD"/>
    <w:rsid w:val="008B727C"/>
    <w:rsid w:val="008C15B3"/>
    <w:rsid w:val="008D46B5"/>
    <w:rsid w:val="008E3138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24AF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29D1"/>
    <w:rsid w:val="00A03BA4"/>
    <w:rsid w:val="00A03BD5"/>
    <w:rsid w:val="00A12903"/>
    <w:rsid w:val="00A13D3F"/>
    <w:rsid w:val="00A17B80"/>
    <w:rsid w:val="00A334F1"/>
    <w:rsid w:val="00A353BD"/>
    <w:rsid w:val="00A35D8C"/>
    <w:rsid w:val="00A36B38"/>
    <w:rsid w:val="00A423A3"/>
    <w:rsid w:val="00A425BE"/>
    <w:rsid w:val="00A43331"/>
    <w:rsid w:val="00A47163"/>
    <w:rsid w:val="00A479B3"/>
    <w:rsid w:val="00A54BA0"/>
    <w:rsid w:val="00A54D3A"/>
    <w:rsid w:val="00A63A21"/>
    <w:rsid w:val="00A64349"/>
    <w:rsid w:val="00A6455D"/>
    <w:rsid w:val="00A71401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60C8"/>
    <w:rsid w:val="00AF062F"/>
    <w:rsid w:val="00AF0C93"/>
    <w:rsid w:val="00AF30CD"/>
    <w:rsid w:val="00AF68CD"/>
    <w:rsid w:val="00AF691B"/>
    <w:rsid w:val="00B04DCD"/>
    <w:rsid w:val="00B10DB5"/>
    <w:rsid w:val="00B14D52"/>
    <w:rsid w:val="00B23F13"/>
    <w:rsid w:val="00B26D6C"/>
    <w:rsid w:val="00B3354B"/>
    <w:rsid w:val="00B35F53"/>
    <w:rsid w:val="00B365FF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6E05"/>
    <w:rsid w:val="00BD72D5"/>
    <w:rsid w:val="00BE0965"/>
    <w:rsid w:val="00BE3312"/>
    <w:rsid w:val="00C01ABF"/>
    <w:rsid w:val="00C1554B"/>
    <w:rsid w:val="00C21931"/>
    <w:rsid w:val="00C219F4"/>
    <w:rsid w:val="00C21C22"/>
    <w:rsid w:val="00C23398"/>
    <w:rsid w:val="00C2596F"/>
    <w:rsid w:val="00C302D0"/>
    <w:rsid w:val="00C36B4A"/>
    <w:rsid w:val="00C43364"/>
    <w:rsid w:val="00C53A65"/>
    <w:rsid w:val="00C54A77"/>
    <w:rsid w:val="00C55C0D"/>
    <w:rsid w:val="00C55E1D"/>
    <w:rsid w:val="00C64370"/>
    <w:rsid w:val="00C667A5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C6D50"/>
    <w:rsid w:val="00DD0945"/>
    <w:rsid w:val="00DD3B27"/>
    <w:rsid w:val="00DD7226"/>
    <w:rsid w:val="00DE3184"/>
    <w:rsid w:val="00DE33F9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64256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1B56"/>
    <w:rsid w:val="00EC0F15"/>
    <w:rsid w:val="00EC337C"/>
    <w:rsid w:val="00EC602E"/>
    <w:rsid w:val="00ED1614"/>
    <w:rsid w:val="00ED1776"/>
    <w:rsid w:val="00ED413A"/>
    <w:rsid w:val="00ED7619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466F3"/>
    <w:rsid w:val="00F522AF"/>
    <w:rsid w:val="00F52326"/>
    <w:rsid w:val="00F55306"/>
    <w:rsid w:val="00F55376"/>
    <w:rsid w:val="00F56F86"/>
    <w:rsid w:val="00F615F3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49C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39C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SUS</cp:lastModifiedBy>
  <cp:revision>656</cp:revision>
  <dcterms:created xsi:type="dcterms:W3CDTF">2023-10-28T15:45:00Z</dcterms:created>
  <dcterms:modified xsi:type="dcterms:W3CDTF">2024-09-17T07:33:00Z</dcterms:modified>
</cp:coreProperties>
</file>